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2集  乾坤圈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2集  乾坤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0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2集  乾坤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